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08199" w14:textId="06E925BB" w:rsidR="001027D3" w:rsidRDefault="001027D3" w:rsidP="001027D3">
      <w:pPr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年　　　月　　　日</w:t>
      </w:r>
    </w:p>
    <w:p w14:paraId="32C4EE00" w14:textId="1C7D86B9" w:rsidR="00EA298D" w:rsidRPr="004B0006" w:rsidRDefault="00FE10C7" w:rsidP="001027D3">
      <w:pPr>
        <w:jc w:val="center"/>
        <w:rPr>
          <w:rFonts w:ascii="Meiryo UI" w:eastAsia="Meiryo UI" w:hAnsi="Meiryo UI"/>
          <w:b/>
          <w:bCs/>
          <w:sz w:val="36"/>
          <w:szCs w:val="36"/>
        </w:rPr>
      </w:pPr>
      <w:r w:rsidRPr="004B0006">
        <w:rPr>
          <w:rFonts w:ascii="Meiryo UI" w:eastAsia="Meiryo UI" w:hAnsi="Meiryo UI" w:hint="eastAsia"/>
          <w:b/>
          <w:bCs/>
          <w:sz w:val="36"/>
          <w:szCs w:val="36"/>
        </w:rPr>
        <w:t xml:space="preserve">月　</w:t>
      </w:r>
      <w:r w:rsidR="001027D3" w:rsidRPr="004B0006">
        <w:rPr>
          <w:rFonts w:ascii="Meiryo UI" w:eastAsia="Meiryo UI" w:hAnsi="Meiryo UI" w:hint="eastAsia"/>
          <w:b/>
          <w:bCs/>
          <w:sz w:val="36"/>
          <w:szCs w:val="36"/>
        </w:rPr>
        <w:t>土曜保育申込書</w:t>
      </w:r>
    </w:p>
    <w:p w14:paraId="5A18DFE5" w14:textId="3F8B546C" w:rsidR="001027D3" w:rsidRDefault="001027D3" w:rsidP="001027D3">
      <w:pPr>
        <w:jc w:val="left"/>
        <w:rPr>
          <w:rFonts w:ascii="Meiryo UI" w:eastAsia="Meiryo UI" w:hAnsi="Meiryo UI"/>
          <w:sz w:val="24"/>
          <w:szCs w:val="24"/>
          <w:u w:val="thick"/>
        </w:rPr>
      </w:pPr>
      <w:r w:rsidRPr="004B0006">
        <w:rPr>
          <w:rFonts w:ascii="Meiryo UI" w:eastAsia="Meiryo UI" w:hAnsi="Meiryo UI" w:hint="eastAsia"/>
          <w:sz w:val="24"/>
          <w:szCs w:val="24"/>
          <w:u w:val="thick"/>
        </w:rPr>
        <w:t xml:space="preserve">クラス　　　　　　　　　　</w:t>
      </w:r>
      <w:r w:rsidRPr="004B0006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</w:t>
      </w:r>
      <w:r w:rsidRPr="004B0006">
        <w:rPr>
          <w:rFonts w:ascii="Meiryo UI" w:eastAsia="Meiryo UI" w:hAnsi="Meiryo UI" w:hint="eastAsia"/>
          <w:sz w:val="24"/>
          <w:szCs w:val="24"/>
          <w:u w:val="thick"/>
        </w:rPr>
        <w:t xml:space="preserve">園児名　　　　　　　　　　　　　　　　　　　</w:t>
      </w:r>
    </w:p>
    <w:p w14:paraId="5F329012" w14:textId="77777777" w:rsidR="004B0006" w:rsidRPr="004B0006" w:rsidRDefault="004B0006" w:rsidP="001027D3">
      <w:pPr>
        <w:jc w:val="left"/>
        <w:rPr>
          <w:rFonts w:ascii="Meiryo UI" w:eastAsia="Meiryo UI" w:hAnsi="Meiryo UI"/>
          <w:sz w:val="24"/>
          <w:szCs w:val="24"/>
          <w:u w:val="thick"/>
        </w:rPr>
      </w:pPr>
    </w:p>
    <w:p w14:paraId="74C626E0" w14:textId="63689E08" w:rsidR="001027D3" w:rsidRPr="004B0006" w:rsidRDefault="001027D3" w:rsidP="001027D3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4"/>
          <w:szCs w:val="24"/>
          <w:u w:val="thick"/>
        </w:rPr>
      </w:pPr>
      <w:r w:rsidRPr="004B0006">
        <w:rPr>
          <w:rFonts w:ascii="Meiryo UI" w:eastAsia="Meiryo UI" w:hAnsi="Meiryo UI" w:hint="eastAsia"/>
          <w:sz w:val="24"/>
          <w:szCs w:val="24"/>
          <w:u w:val="thick"/>
        </w:rPr>
        <w:t>希望保育時間　　　　　　　　時　　　　　分～　　　　時　　　　分</w:t>
      </w:r>
    </w:p>
    <w:p w14:paraId="41D9E36B" w14:textId="1B1673D1" w:rsidR="004B0006" w:rsidRPr="00A24E47" w:rsidRDefault="007471B1" w:rsidP="00A24E47">
      <w:pPr>
        <w:pStyle w:val="a3"/>
        <w:ind w:leftChars="0" w:left="720"/>
        <w:jc w:val="left"/>
        <w:rPr>
          <w:rFonts w:ascii="Meiryo UI" w:eastAsia="Meiryo UI" w:hAnsi="Meiryo UI"/>
          <w:sz w:val="24"/>
          <w:szCs w:val="24"/>
          <w:u w:val="thick"/>
        </w:rPr>
      </w:pPr>
      <w:r w:rsidRPr="004B0006">
        <w:rPr>
          <w:rFonts w:ascii="Meiryo UI" w:eastAsia="Meiryo UI" w:hAnsi="Meiryo UI" w:hint="eastAsia"/>
          <w:sz w:val="24"/>
          <w:szCs w:val="24"/>
          <w:u w:val="thick"/>
        </w:rPr>
        <w:t>利用日　　　　　　日　、　　　　日、　　　　　日、　　　　　日</w:t>
      </w:r>
    </w:p>
    <w:p w14:paraId="67ABA8F7" w14:textId="6720B55C" w:rsidR="001027D3" w:rsidRPr="004B0006" w:rsidRDefault="001027D3" w:rsidP="001027D3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4"/>
          <w:szCs w:val="24"/>
          <w:u w:val="thick"/>
        </w:rPr>
      </w:pPr>
      <w:r w:rsidRPr="004B0006">
        <w:rPr>
          <w:rFonts w:ascii="Meiryo UI" w:eastAsia="Meiryo UI" w:hAnsi="Meiryo UI" w:hint="eastAsia"/>
          <w:sz w:val="24"/>
          <w:szCs w:val="24"/>
        </w:rPr>
        <w:t>勤務先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3260"/>
        <w:gridCol w:w="3254"/>
      </w:tblGrid>
      <w:tr w:rsidR="001027D3" w:rsidRPr="004B0006" w14:paraId="6D9A2543" w14:textId="77777777" w:rsidTr="001027D3">
        <w:trPr>
          <w:trHeight w:val="508"/>
        </w:trPr>
        <w:tc>
          <w:tcPr>
            <w:tcW w:w="1260" w:type="dxa"/>
          </w:tcPr>
          <w:p w14:paraId="0C0DC34B" w14:textId="77777777" w:rsidR="001027D3" w:rsidRPr="004B0006" w:rsidRDefault="001027D3" w:rsidP="001027D3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09DB82" w14:textId="2593BA85" w:rsidR="001027D3" w:rsidRPr="004B0006" w:rsidRDefault="001027D3" w:rsidP="001027D3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0006">
              <w:rPr>
                <w:rFonts w:ascii="Meiryo UI" w:eastAsia="Meiryo UI" w:hAnsi="Meiryo UI" w:hint="eastAsia"/>
                <w:sz w:val="24"/>
                <w:szCs w:val="24"/>
              </w:rPr>
              <w:t>保護者①</w:t>
            </w:r>
          </w:p>
        </w:tc>
        <w:tc>
          <w:tcPr>
            <w:tcW w:w="3254" w:type="dxa"/>
          </w:tcPr>
          <w:p w14:paraId="2036B3BD" w14:textId="676B7D0C" w:rsidR="001027D3" w:rsidRPr="004B0006" w:rsidRDefault="001027D3" w:rsidP="001027D3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0006">
              <w:rPr>
                <w:rFonts w:ascii="Meiryo UI" w:eastAsia="Meiryo UI" w:hAnsi="Meiryo UI" w:hint="eastAsia"/>
                <w:sz w:val="24"/>
                <w:szCs w:val="24"/>
              </w:rPr>
              <w:t>保護者②</w:t>
            </w:r>
          </w:p>
        </w:tc>
      </w:tr>
      <w:tr w:rsidR="001027D3" w:rsidRPr="004B0006" w14:paraId="6A910216" w14:textId="77777777" w:rsidTr="001027D3">
        <w:tc>
          <w:tcPr>
            <w:tcW w:w="1260" w:type="dxa"/>
          </w:tcPr>
          <w:p w14:paraId="4D945FBE" w14:textId="16EF1EBB" w:rsidR="001027D3" w:rsidRPr="004B0006" w:rsidRDefault="001027D3" w:rsidP="001027D3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0006"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</w:tcPr>
          <w:p w14:paraId="6378D1B2" w14:textId="77777777" w:rsidR="001027D3" w:rsidRPr="004B0006" w:rsidRDefault="001027D3" w:rsidP="001027D3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  <w:p w14:paraId="5029E526" w14:textId="552E1217" w:rsidR="001027D3" w:rsidRPr="004B0006" w:rsidRDefault="001027D3" w:rsidP="001027D3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254" w:type="dxa"/>
          </w:tcPr>
          <w:p w14:paraId="7248B692" w14:textId="77777777" w:rsidR="001027D3" w:rsidRPr="004B0006" w:rsidRDefault="001027D3" w:rsidP="001027D3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027D3" w:rsidRPr="004B0006" w14:paraId="4D52EA8A" w14:textId="77777777" w:rsidTr="001027D3">
        <w:tc>
          <w:tcPr>
            <w:tcW w:w="1260" w:type="dxa"/>
          </w:tcPr>
          <w:p w14:paraId="698D2736" w14:textId="2D119599" w:rsidR="001027D3" w:rsidRPr="004B0006" w:rsidRDefault="001027D3" w:rsidP="001027D3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0006">
              <w:rPr>
                <w:rFonts w:ascii="Meiryo UI" w:eastAsia="Meiryo UI" w:hAnsi="Meiryo UI" w:hint="eastAsia"/>
                <w:sz w:val="24"/>
                <w:szCs w:val="24"/>
              </w:rPr>
              <w:t>土曜日</w:t>
            </w:r>
          </w:p>
          <w:p w14:paraId="5809FA5B" w14:textId="5837A3A0" w:rsidR="001027D3" w:rsidRPr="004B0006" w:rsidRDefault="001027D3" w:rsidP="001027D3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0006">
              <w:rPr>
                <w:rFonts w:ascii="Meiryo UI" w:eastAsia="Meiryo UI" w:hAnsi="Meiryo UI" w:hint="eastAsia"/>
                <w:sz w:val="24"/>
                <w:szCs w:val="24"/>
              </w:rPr>
              <w:t>勤務時間</w:t>
            </w:r>
          </w:p>
        </w:tc>
        <w:tc>
          <w:tcPr>
            <w:tcW w:w="3260" w:type="dxa"/>
          </w:tcPr>
          <w:p w14:paraId="11D65246" w14:textId="16A4D2B2" w:rsidR="001027D3" w:rsidRPr="004B0006" w:rsidRDefault="001027D3" w:rsidP="001027D3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0006">
              <w:rPr>
                <w:rFonts w:ascii="Meiryo UI" w:eastAsia="Meiryo UI" w:hAnsi="Meiryo UI" w:hint="eastAsia"/>
                <w:sz w:val="24"/>
                <w:szCs w:val="24"/>
              </w:rPr>
              <w:t>時　　　分～　　　時　　　分</w:t>
            </w:r>
          </w:p>
        </w:tc>
        <w:tc>
          <w:tcPr>
            <w:tcW w:w="3254" w:type="dxa"/>
          </w:tcPr>
          <w:p w14:paraId="661EF968" w14:textId="4C33AE69" w:rsidR="001027D3" w:rsidRPr="004B0006" w:rsidRDefault="001027D3" w:rsidP="001027D3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0006">
              <w:rPr>
                <w:rFonts w:ascii="Meiryo UI" w:eastAsia="Meiryo UI" w:hAnsi="Meiryo UI" w:hint="eastAsia"/>
                <w:sz w:val="24"/>
                <w:szCs w:val="24"/>
              </w:rPr>
              <w:t>時　　　分～　　　時　　　分</w:t>
            </w:r>
          </w:p>
        </w:tc>
      </w:tr>
    </w:tbl>
    <w:p w14:paraId="3146192D" w14:textId="77777777" w:rsidR="004B0006" w:rsidRDefault="004B0006" w:rsidP="00A24E47">
      <w:pPr>
        <w:jc w:val="left"/>
        <w:rPr>
          <w:rFonts w:ascii="Meiryo UI" w:eastAsia="Meiryo UI" w:hAnsi="Meiryo UI"/>
          <w:sz w:val="24"/>
          <w:szCs w:val="24"/>
        </w:rPr>
      </w:pPr>
    </w:p>
    <w:p w14:paraId="3DF23914" w14:textId="69FB8B34" w:rsidR="001027D3" w:rsidRPr="004B0006" w:rsidRDefault="001027D3" w:rsidP="004B0006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4"/>
          <w:szCs w:val="24"/>
        </w:rPr>
      </w:pPr>
      <w:r w:rsidRPr="004B0006">
        <w:rPr>
          <w:rFonts w:ascii="Meiryo UI" w:eastAsia="Meiryo UI" w:hAnsi="Meiryo UI" w:hint="eastAsia"/>
          <w:sz w:val="24"/>
          <w:szCs w:val="24"/>
        </w:rPr>
        <w:t>緊急時連絡先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969"/>
        <w:gridCol w:w="3254"/>
      </w:tblGrid>
      <w:tr w:rsidR="001027D3" w:rsidRPr="004B0006" w14:paraId="6A434A65" w14:textId="77777777" w:rsidTr="00264594">
        <w:tc>
          <w:tcPr>
            <w:tcW w:w="551" w:type="dxa"/>
          </w:tcPr>
          <w:p w14:paraId="73146E43" w14:textId="77777777" w:rsidR="001027D3" w:rsidRPr="004B0006" w:rsidRDefault="001027D3" w:rsidP="00264594">
            <w:pPr>
              <w:pStyle w:val="a3"/>
              <w:spacing w:line="0" w:lineRule="atLeast"/>
              <w:ind w:leftChars="0"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D70509" w14:textId="266C0F22" w:rsidR="001027D3" w:rsidRPr="004B0006" w:rsidRDefault="001027D3" w:rsidP="00264594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0006">
              <w:rPr>
                <w:rFonts w:ascii="Meiryo UI" w:eastAsia="Meiryo UI" w:hAnsi="Meiryo UI" w:hint="eastAsia"/>
                <w:sz w:val="24"/>
                <w:szCs w:val="24"/>
              </w:rPr>
              <w:t>名称</w:t>
            </w:r>
          </w:p>
        </w:tc>
        <w:tc>
          <w:tcPr>
            <w:tcW w:w="3254" w:type="dxa"/>
          </w:tcPr>
          <w:p w14:paraId="60E91E7B" w14:textId="7DA699BC" w:rsidR="001027D3" w:rsidRPr="004B0006" w:rsidRDefault="001027D3" w:rsidP="00264594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0006"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</w:p>
        </w:tc>
      </w:tr>
      <w:tr w:rsidR="001027D3" w:rsidRPr="004B0006" w14:paraId="2E5E295D" w14:textId="77777777" w:rsidTr="00264594">
        <w:tc>
          <w:tcPr>
            <w:tcW w:w="551" w:type="dxa"/>
          </w:tcPr>
          <w:p w14:paraId="3289EC3E" w14:textId="7B64B163" w:rsidR="001027D3" w:rsidRPr="004B0006" w:rsidRDefault="001027D3" w:rsidP="00264594">
            <w:pPr>
              <w:pStyle w:val="a3"/>
              <w:spacing w:line="0" w:lineRule="atLeast"/>
              <w:ind w:leftChars="0" w:left="0"/>
              <w:rPr>
                <w:rFonts w:ascii="Meiryo UI" w:eastAsia="Meiryo UI" w:hAnsi="Meiryo UI"/>
                <w:sz w:val="24"/>
                <w:szCs w:val="24"/>
              </w:rPr>
            </w:pPr>
            <w:r w:rsidRPr="004B0006">
              <w:rPr>
                <w:rFonts w:ascii="Meiryo UI" w:eastAsia="Meiryo UI" w:hAnsi="Meiryo UI" w:hint="eastAsia"/>
                <w:sz w:val="24"/>
                <w:szCs w:val="24"/>
              </w:rPr>
              <w:t>１</w:t>
            </w:r>
          </w:p>
        </w:tc>
        <w:tc>
          <w:tcPr>
            <w:tcW w:w="3969" w:type="dxa"/>
          </w:tcPr>
          <w:p w14:paraId="220F7D2F" w14:textId="77777777" w:rsidR="001027D3" w:rsidRPr="004B0006" w:rsidRDefault="001027D3" w:rsidP="00264594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  <w:p w14:paraId="7038E169" w14:textId="3270879E" w:rsidR="00264594" w:rsidRPr="004B0006" w:rsidRDefault="00264594" w:rsidP="00264594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12C5FA5" w14:textId="77777777" w:rsidR="001027D3" w:rsidRPr="004B0006" w:rsidRDefault="001027D3" w:rsidP="00264594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027D3" w:rsidRPr="004B0006" w14:paraId="3F22E370" w14:textId="77777777" w:rsidTr="00264594">
        <w:tc>
          <w:tcPr>
            <w:tcW w:w="551" w:type="dxa"/>
          </w:tcPr>
          <w:p w14:paraId="6D65A841" w14:textId="60F618FA" w:rsidR="001027D3" w:rsidRPr="004B0006" w:rsidRDefault="001027D3" w:rsidP="00264594">
            <w:pPr>
              <w:pStyle w:val="a3"/>
              <w:spacing w:line="0" w:lineRule="atLeast"/>
              <w:ind w:leftChars="0" w:left="0"/>
              <w:rPr>
                <w:rFonts w:ascii="Meiryo UI" w:eastAsia="Meiryo UI" w:hAnsi="Meiryo UI"/>
                <w:sz w:val="24"/>
                <w:szCs w:val="24"/>
              </w:rPr>
            </w:pPr>
            <w:r w:rsidRPr="004B0006">
              <w:rPr>
                <w:rFonts w:ascii="Meiryo UI" w:eastAsia="Meiryo UI" w:hAnsi="Meiryo UI" w:hint="eastAsia"/>
                <w:sz w:val="24"/>
                <w:szCs w:val="24"/>
              </w:rPr>
              <w:t>２</w:t>
            </w:r>
          </w:p>
        </w:tc>
        <w:tc>
          <w:tcPr>
            <w:tcW w:w="3969" w:type="dxa"/>
          </w:tcPr>
          <w:p w14:paraId="543E2C7E" w14:textId="77777777" w:rsidR="001027D3" w:rsidRPr="004B0006" w:rsidRDefault="001027D3" w:rsidP="00264594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  <w:p w14:paraId="6FF4ACC9" w14:textId="4742442C" w:rsidR="00264594" w:rsidRPr="004B0006" w:rsidRDefault="00264594" w:rsidP="00264594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8959FDF" w14:textId="77777777" w:rsidR="001027D3" w:rsidRPr="004B0006" w:rsidRDefault="001027D3" w:rsidP="00264594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027D3" w:rsidRPr="004B0006" w14:paraId="06FD9059" w14:textId="77777777" w:rsidTr="00264594">
        <w:tc>
          <w:tcPr>
            <w:tcW w:w="551" w:type="dxa"/>
          </w:tcPr>
          <w:p w14:paraId="387C06B8" w14:textId="5C290BF4" w:rsidR="001027D3" w:rsidRPr="004B0006" w:rsidRDefault="001027D3" w:rsidP="00264594">
            <w:pPr>
              <w:pStyle w:val="a3"/>
              <w:spacing w:line="0" w:lineRule="atLeast"/>
              <w:ind w:leftChars="0" w:left="0"/>
              <w:rPr>
                <w:rFonts w:ascii="Meiryo UI" w:eastAsia="Meiryo UI" w:hAnsi="Meiryo UI"/>
                <w:sz w:val="24"/>
                <w:szCs w:val="24"/>
              </w:rPr>
            </w:pPr>
            <w:r w:rsidRPr="004B0006">
              <w:rPr>
                <w:rFonts w:ascii="Meiryo UI" w:eastAsia="Meiryo UI" w:hAnsi="Meiryo UI" w:hint="eastAsia"/>
                <w:sz w:val="24"/>
                <w:szCs w:val="24"/>
              </w:rPr>
              <w:t>３</w:t>
            </w:r>
          </w:p>
        </w:tc>
        <w:tc>
          <w:tcPr>
            <w:tcW w:w="3969" w:type="dxa"/>
          </w:tcPr>
          <w:p w14:paraId="0A74D6D0" w14:textId="77777777" w:rsidR="001027D3" w:rsidRPr="004B0006" w:rsidRDefault="001027D3" w:rsidP="00264594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  <w:p w14:paraId="091AA22E" w14:textId="703DB5D0" w:rsidR="00264594" w:rsidRPr="004B0006" w:rsidRDefault="00264594" w:rsidP="00264594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DCC7050" w14:textId="77777777" w:rsidR="001027D3" w:rsidRPr="004B0006" w:rsidRDefault="001027D3" w:rsidP="00264594">
            <w:pPr>
              <w:pStyle w:val="a3"/>
              <w:spacing w:line="0" w:lineRule="atLeast"/>
              <w:ind w:leftChars="0" w:left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0147ECBD" w14:textId="77777777" w:rsidR="00A24E47" w:rsidRDefault="00A24E47" w:rsidP="00A24E47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400179D6" w14:textId="77777777" w:rsidR="00A24E47" w:rsidRDefault="00A24E47" w:rsidP="00A24E47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412A4474" w14:textId="77777777" w:rsidR="00A24E47" w:rsidRDefault="00A24E47" w:rsidP="00A24E47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59CBF88B" w14:textId="56D6B4CA" w:rsidR="00A24E47" w:rsidRPr="004B0006" w:rsidRDefault="00961395" w:rsidP="00A24E47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裏面記載</w:t>
      </w:r>
      <w:bookmarkStart w:id="0" w:name="_GoBack"/>
      <w:bookmarkEnd w:id="0"/>
      <w:r w:rsidR="00A24E47" w:rsidRPr="004B0006">
        <w:rPr>
          <w:rFonts w:ascii="Meiryo UI" w:eastAsia="Meiryo UI" w:hAnsi="Meiryo UI" w:hint="eastAsia"/>
          <w:sz w:val="24"/>
          <w:szCs w:val="24"/>
        </w:rPr>
        <w:t>事項を承諾し、土曜保育を申し込みます。</w:t>
      </w:r>
    </w:p>
    <w:p w14:paraId="010ADB78" w14:textId="77777777" w:rsidR="00A24E47" w:rsidRDefault="00A24E47" w:rsidP="00A24E47">
      <w:pPr>
        <w:pStyle w:val="a3"/>
        <w:spacing w:line="0" w:lineRule="atLeast"/>
        <w:ind w:leftChars="0" w:left="720"/>
        <w:jc w:val="right"/>
        <w:rPr>
          <w:rFonts w:ascii="Meiryo UI" w:eastAsia="Meiryo UI" w:hAnsi="Meiryo UI"/>
          <w:sz w:val="22"/>
          <w:u w:val="thick"/>
        </w:rPr>
      </w:pPr>
    </w:p>
    <w:p w14:paraId="2783483E" w14:textId="0925C675" w:rsidR="0085006F" w:rsidRDefault="00A24E47" w:rsidP="00A24E47">
      <w:pPr>
        <w:pStyle w:val="a3"/>
        <w:spacing w:line="0" w:lineRule="atLeast"/>
        <w:ind w:leftChars="0" w:left="720"/>
        <w:jc w:val="right"/>
        <w:rPr>
          <w:rFonts w:ascii="Meiryo UI" w:eastAsia="Meiryo UI" w:hAnsi="Meiryo UI"/>
          <w:sz w:val="28"/>
          <w:szCs w:val="28"/>
          <w:u w:val="thick"/>
        </w:rPr>
      </w:pPr>
      <w:r w:rsidRPr="0085006F">
        <w:rPr>
          <w:rFonts w:ascii="Meiryo UI" w:eastAsia="Meiryo UI" w:hAnsi="Meiryo UI" w:hint="eastAsia"/>
          <w:sz w:val="28"/>
          <w:szCs w:val="28"/>
          <w:u w:val="thick"/>
        </w:rPr>
        <w:t>保護者名　　　　　　　　　　　　　　　　　　印</w:t>
      </w:r>
    </w:p>
    <w:p w14:paraId="093B38E5" w14:textId="77777777" w:rsidR="00A24E47" w:rsidRPr="00A24E47" w:rsidRDefault="00A24E47" w:rsidP="00A24E47">
      <w:pPr>
        <w:pStyle w:val="a3"/>
        <w:spacing w:line="0" w:lineRule="atLeast"/>
        <w:ind w:leftChars="0" w:left="720"/>
        <w:jc w:val="right"/>
        <w:rPr>
          <w:rFonts w:ascii="Meiryo UI" w:eastAsia="Meiryo UI" w:hAnsi="Meiryo UI"/>
          <w:sz w:val="28"/>
          <w:szCs w:val="28"/>
          <w:u w:val="thick"/>
        </w:rPr>
      </w:pPr>
    </w:p>
    <w:p w14:paraId="064CA5C8" w14:textId="591C15CA" w:rsidR="0085006F" w:rsidRPr="0085006F" w:rsidRDefault="0085006F" w:rsidP="00CE0EE0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b/>
          <w:bCs/>
          <w:sz w:val="32"/>
          <w:szCs w:val="32"/>
        </w:rPr>
      </w:pPr>
      <w:r w:rsidRPr="0085006F">
        <w:rPr>
          <w:rFonts w:ascii="Meiryo UI" w:eastAsia="Meiryo UI" w:hAnsi="Meiryo UI" w:hint="eastAsia"/>
          <w:b/>
          <w:bCs/>
          <w:sz w:val="32"/>
          <w:szCs w:val="32"/>
        </w:rPr>
        <w:t>《お願い》</w:t>
      </w:r>
    </w:p>
    <w:p w14:paraId="1EEABAD4" w14:textId="7FAD1DA6" w:rsidR="00CE0EE0" w:rsidRPr="004B0006" w:rsidRDefault="00264594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  <w:r w:rsidRPr="004B0006">
        <w:rPr>
          <w:rFonts w:ascii="Meiryo UI" w:eastAsia="Meiryo UI" w:hAnsi="Meiryo UI" w:hint="eastAsia"/>
          <w:sz w:val="24"/>
          <w:szCs w:val="24"/>
        </w:rPr>
        <w:t>※原則として両親ともに仕事・やむを得ない場合に保育をします。</w:t>
      </w:r>
    </w:p>
    <w:p w14:paraId="2C3995ED" w14:textId="714897E9" w:rsidR="00264594" w:rsidRPr="004B0006" w:rsidRDefault="00264594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  <w:u w:val="wave"/>
        </w:rPr>
      </w:pPr>
      <w:r w:rsidRPr="004B0006">
        <w:rPr>
          <w:rFonts w:ascii="Meiryo UI" w:eastAsia="Meiryo UI" w:hAnsi="Meiryo UI" w:hint="eastAsia"/>
          <w:sz w:val="24"/>
          <w:szCs w:val="24"/>
        </w:rPr>
        <w:t>※正確な人数を把握するため、</w:t>
      </w:r>
      <w:r w:rsidRPr="004B0006">
        <w:rPr>
          <w:rFonts w:ascii="Meiryo UI" w:eastAsia="Meiryo UI" w:hAnsi="Meiryo UI" w:hint="eastAsia"/>
          <w:sz w:val="24"/>
          <w:szCs w:val="24"/>
          <w:u w:val="wave"/>
        </w:rPr>
        <w:t>毎月使用する日をお知らせください。</w:t>
      </w:r>
    </w:p>
    <w:p w14:paraId="08F8C3D4" w14:textId="120D2B2C" w:rsidR="00264594" w:rsidRPr="004B0006" w:rsidRDefault="00264594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  <w:r w:rsidRPr="004B0006">
        <w:rPr>
          <w:rFonts w:ascii="Meiryo UI" w:eastAsia="Meiryo UI" w:hAnsi="Meiryo UI" w:hint="eastAsia"/>
          <w:sz w:val="24"/>
          <w:szCs w:val="24"/>
        </w:rPr>
        <w:t>また、</w:t>
      </w:r>
      <w:r w:rsidRPr="004B0006">
        <w:rPr>
          <w:rFonts w:ascii="Meiryo UI" w:eastAsia="Meiryo UI" w:hAnsi="Meiryo UI" w:hint="eastAsia"/>
          <w:sz w:val="24"/>
          <w:szCs w:val="24"/>
          <w:u w:val="wave"/>
        </w:rPr>
        <w:t>申込書と合わせて勤務が証明できるもの(シフト表・年間行事予定など)を</w:t>
      </w:r>
      <w:r w:rsidR="00FD4C12" w:rsidRPr="004B0006">
        <w:rPr>
          <w:rFonts w:ascii="Meiryo UI" w:eastAsia="Meiryo UI" w:hAnsi="Meiryo UI" w:hint="eastAsia"/>
          <w:sz w:val="24"/>
          <w:szCs w:val="24"/>
          <w:u w:val="wave"/>
          <w:shd w:val="pct15" w:color="auto" w:fill="FFFFFF"/>
        </w:rPr>
        <w:t>月末25日までに必ず提出</w:t>
      </w:r>
      <w:r w:rsidRPr="004B0006">
        <w:rPr>
          <w:rFonts w:ascii="Meiryo UI" w:eastAsia="Meiryo UI" w:hAnsi="Meiryo UI" w:hint="eastAsia"/>
          <w:sz w:val="24"/>
          <w:szCs w:val="24"/>
          <w:u w:val="wave"/>
        </w:rPr>
        <w:t>下さい。申込書のみでは受付できません</w:t>
      </w:r>
      <w:r w:rsidR="00FD4C12" w:rsidRPr="004B0006">
        <w:rPr>
          <w:rFonts w:ascii="Meiryo UI" w:eastAsia="Meiryo UI" w:hAnsi="Meiryo UI" w:hint="eastAsia"/>
          <w:sz w:val="24"/>
          <w:szCs w:val="24"/>
        </w:rPr>
        <w:t>。</w:t>
      </w:r>
    </w:p>
    <w:p w14:paraId="1E3DFD7F" w14:textId="636CFC0B" w:rsidR="00FD4C12" w:rsidRPr="004B0006" w:rsidRDefault="00FD4C12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  <w:shd w:val="pct15" w:color="auto" w:fill="FFFFFF"/>
        </w:rPr>
      </w:pPr>
      <w:r w:rsidRPr="004B0006">
        <w:rPr>
          <w:rFonts w:ascii="Meiryo UI" w:eastAsia="Meiryo UI" w:hAnsi="Meiryo UI" w:hint="eastAsia"/>
          <w:sz w:val="24"/>
          <w:szCs w:val="24"/>
          <w:shd w:val="pct15" w:color="auto" w:fill="FFFFFF"/>
        </w:rPr>
        <w:t>※月末25日を過ぎた申し込みは受け付けません。</w:t>
      </w:r>
    </w:p>
    <w:p w14:paraId="4A5A9168" w14:textId="3111FFFD" w:rsidR="0085006F" w:rsidRPr="004B0006" w:rsidRDefault="0085006F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  <w:shd w:val="pct15" w:color="auto" w:fill="FFFFFF"/>
        </w:rPr>
      </w:pPr>
      <w:r w:rsidRPr="004B0006">
        <w:rPr>
          <w:rFonts w:ascii="Meiryo UI" w:eastAsia="Meiryo UI" w:hAnsi="Meiryo UI" w:hint="eastAsia"/>
          <w:sz w:val="24"/>
          <w:szCs w:val="24"/>
          <w:shd w:val="pct15" w:color="auto" w:fill="FFFFFF"/>
        </w:rPr>
        <w:t>※キャンセルは</w:t>
      </w:r>
      <w:r w:rsidRPr="004B0006">
        <w:rPr>
          <w:rFonts w:ascii="Meiryo UI" w:eastAsia="Meiryo UI" w:hAnsi="Meiryo UI" w:hint="eastAsia"/>
          <w:sz w:val="24"/>
          <w:szCs w:val="24"/>
          <w:u w:val="wave"/>
          <w:shd w:val="pct15" w:color="auto" w:fill="FFFFFF"/>
        </w:rPr>
        <w:t>前月、月末日まで</w:t>
      </w:r>
      <w:r w:rsidRPr="004B0006">
        <w:rPr>
          <w:rFonts w:ascii="Meiryo UI" w:eastAsia="Meiryo UI" w:hAnsi="Meiryo UI" w:hint="eastAsia"/>
          <w:sz w:val="24"/>
          <w:szCs w:val="24"/>
          <w:shd w:val="pct15" w:color="auto" w:fill="FFFFFF"/>
        </w:rPr>
        <w:t>にお知らせください。当月のキャンセルになりますと、</w:t>
      </w:r>
      <w:r w:rsidRPr="004B0006">
        <w:rPr>
          <w:rFonts w:ascii="Meiryo UI" w:eastAsia="Meiryo UI" w:hAnsi="Meiryo UI" w:hint="eastAsia"/>
          <w:sz w:val="24"/>
          <w:szCs w:val="24"/>
          <w:u w:val="wave"/>
          <w:shd w:val="pct15" w:color="auto" w:fill="FFFFFF"/>
        </w:rPr>
        <w:t>お申込み頂いた分の料金をお支払いいただきます</w:t>
      </w:r>
      <w:r w:rsidRPr="004B0006">
        <w:rPr>
          <w:rFonts w:ascii="Meiryo UI" w:eastAsia="Meiryo UI" w:hAnsi="Meiryo UI" w:hint="eastAsia"/>
          <w:sz w:val="24"/>
          <w:szCs w:val="24"/>
          <w:shd w:val="pct15" w:color="auto" w:fill="FFFFFF"/>
        </w:rPr>
        <w:t>のでよろしくお願い致します。</w:t>
      </w:r>
    </w:p>
    <w:p w14:paraId="4840A8EC" w14:textId="74DC7492" w:rsidR="00CE0EE0" w:rsidRPr="004B0006" w:rsidRDefault="00CE0EE0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  <w:r w:rsidRPr="004B0006">
        <w:rPr>
          <w:rFonts w:ascii="Meiryo UI" w:eastAsia="Meiryo UI" w:hAnsi="Meiryo UI" w:hint="eastAsia"/>
          <w:sz w:val="24"/>
          <w:szCs w:val="24"/>
        </w:rPr>
        <w:t>※毎回、お迎えの時間、お迎えに来る方も登園の際にお知らせください。</w:t>
      </w:r>
    </w:p>
    <w:p w14:paraId="77208E15" w14:textId="68E18454" w:rsidR="00702381" w:rsidRDefault="00FD4C12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  <w:r w:rsidRPr="004B0006">
        <w:rPr>
          <w:rFonts w:ascii="Meiryo UI" w:eastAsia="Meiryo UI" w:hAnsi="Meiryo UI" w:hint="eastAsia"/>
          <w:sz w:val="24"/>
          <w:szCs w:val="24"/>
        </w:rPr>
        <w:t>※当月急遽キャンセルになりましたら、必ずご連絡ください。</w:t>
      </w:r>
    </w:p>
    <w:p w14:paraId="2E9E6AF4" w14:textId="0E79D45B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72D465FF" w14:textId="5959D7A7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66B310C9" w14:textId="7E97D72B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222678E5" w14:textId="38F8AECD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3756BE7F" w14:textId="15D6E7AE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7082B402" w14:textId="61409A99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0677D2C0" w14:textId="3DDCCA32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5A45ADB7" w14:textId="3E261F3F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57897E97" w14:textId="50CA445E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7AAD97FF" w14:textId="70AD0746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38FCE92A" w14:textId="5989B6EA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133B13DD" w14:textId="5C75CB7E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2E0C822E" w14:textId="30EAFDA5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4211821A" w14:textId="34B8ED26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356E8C25" w14:textId="6D0329E6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2D6B612E" w14:textId="0B7BE8AC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2B99C27C" w14:textId="44C6EB22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1E375A42" w14:textId="4C8E66D3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0E0B861F" w14:textId="6B250217" w:rsidR="004B0006" w:rsidRDefault="004B0006" w:rsidP="0085006F">
      <w:pPr>
        <w:pStyle w:val="a3"/>
        <w:spacing w:line="0" w:lineRule="atLeast"/>
        <w:ind w:leftChars="0" w:left="720"/>
        <w:jc w:val="left"/>
        <w:rPr>
          <w:rFonts w:ascii="Meiryo UI" w:eastAsia="Meiryo UI" w:hAnsi="Meiryo UI"/>
          <w:sz w:val="24"/>
          <w:szCs w:val="24"/>
        </w:rPr>
      </w:pPr>
    </w:p>
    <w:p w14:paraId="6FCBD66C" w14:textId="40025A1F" w:rsidR="00CE0EE0" w:rsidRPr="0085006F" w:rsidRDefault="00CE0EE0" w:rsidP="00CE0EE0">
      <w:pPr>
        <w:pStyle w:val="a3"/>
        <w:spacing w:line="0" w:lineRule="atLeast"/>
        <w:ind w:leftChars="0" w:left="720"/>
        <w:jc w:val="right"/>
        <w:rPr>
          <w:rFonts w:ascii="Meiryo UI" w:eastAsia="Meiryo UI" w:hAnsi="Meiryo UI"/>
          <w:sz w:val="28"/>
          <w:szCs w:val="28"/>
          <w:u w:val="thick"/>
        </w:rPr>
      </w:pPr>
    </w:p>
    <w:sectPr w:rsidR="00CE0EE0" w:rsidRPr="0085006F" w:rsidSect="00FD4C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D72AD" w14:textId="77777777" w:rsidR="0085006F" w:rsidRDefault="0085006F" w:rsidP="0085006F">
      <w:r>
        <w:separator/>
      </w:r>
    </w:p>
  </w:endnote>
  <w:endnote w:type="continuationSeparator" w:id="0">
    <w:p w14:paraId="0CDEAC6F" w14:textId="77777777" w:rsidR="0085006F" w:rsidRDefault="0085006F" w:rsidP="0085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2EC17" w14:textId="77777777" w:rsidR="0085006F" w:rsidRDefault="0085006F" w:rsidP="0085006F">
      <w:r>
        <w:separator/>
      </w:r>
    </w:p>
  </w:footnote>
  <w:footnote w:type="continuationSeparator" w:id="0">
    <w:p w14:paraId="13EE54F8" w14:textId="77777777" w:rsidR="0085006F" w:rsidRDefault="0085006F" w:rsidP="0085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36D93"/>
    <w:multiLevelType w:val="hybridMultilevel"/>
    <w:tmpl w:val="4E44FF58"/>
    <w:lvl w:ilvl="0" w:tplc="07F47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5C9293A"/>
    <w:multiLevelType w:val="hybridMultilevel"/>
    <w:tmpl w:val="D4CAE46E"/>
    <w:lvl w:ilvl="0" w:tplc="2B24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8D"/>
    <w:rsid w:val="001027D3"/>
    <w:rsid w:val="00264594"/>
    <w:rsid w:val="003A4865"/>
    <w:rsid w:val="004B0006"/>
    <w:rsid w:val="006D1525"/>
    <w:rsid w:val="00702381"/>
    <w:rsid w:val="007471B1"/>
    <w:rsid w:val="0085006F"/>
    <w:rsid w:val="00961395"/>
    <w:rsid w:val="00A24E47"/>
    <w:rsid w:val="00CE0EE0"/>
    <w:rsid w:val="00EA298D"/>
    <w:rsid w:val="00EF2114"/>
    <w:rsid w:val="00FD4C12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160F70"/>
  <w15:chartTrackingRefBased/>
  <w15:docId w15:val="{02004649-570E-4B8C-82F1-BD9CF18A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7D3"/>
    <w:pPr>
      <w:ind w:leftChars="400" w:left="840"/>
    </w:pPr>
  </w:style>
  <w:style w:type="table" w:styleId="a4">
    <w:name w:val="Table Grid"/>
    <w:basedOn w:val="a1"/>
    <w:uiPriority w:val="39"/>
    <w:rsid w:val="00102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0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06F"/>
  </w:style>
  <w:style w:type="paragraph" w:styleId="a7">
    <w:name w:val="footer"/>
    <w:basedOn w:val="a"/>
    <w:link w:val="a8"/>
    <w:uiPriority w:val="99"/>
    <w:unhideWhenUsed/>
    <w:rsid w:val="00850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2372-93EE-4D78-B884-399D4724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美子 小林</dc:creator>
  <cp:keywords/>
  <dc:description/>
  <cp:lastModifiedBy>enchou</cp:lastModifiedBy>
  <cp:revision>14</cp:revision>
  <cp:lastPrinted>2019-09-06T01:55:00Z</cp:lastPrinted>
  <dcterms:created xsi:type="dcterms:W3CDTF">2019-03-26T13:48:00Z</dcterms:created>
  <dcterms:modified xsi:type="dcterms:W3CDTF">2019-09-06T01:57:00Z</dcterms:modified>
</cp:coreProperties>
</file>